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7A1599" w:rsidRDefault="000B3FF6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4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7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4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</w:t>
      </w:r>
      <w:r w:rsidR="00EC62E3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定期定额投资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0B3FF6">
        <w:rPr>
          <w:rFonts w:asciiTheme="minorEastAsia" w:eastAsiaTheme="minorEastAsia" w:hAnsiTheme="minorEastAsia" w:cs="Arial"/>
          <w:color w:val="000000"/>
          <w:sz w:val="24"/>
        </w:rPr>
        <w:t>7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0B3FF6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F7CA9">
        <w:trPr>
          <w:trHeight w:val="51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0B3FF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4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0B3FF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4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0B3FF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4日</w:t>
            </w:r>
          </w:p>
        </w:tc>
      </w:tr>
      <w:tr w:rsidR="00FA1238" w:rsidRPr="00A43486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7A1599" w:rsidRDefault="000B3FF6" w:rsidP="003F707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7月4日</w:t>
            </w:r>
            <w:r w:rsidR="00D7269F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D7269F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</w:t>
            </w:r>
            <w:bookmarkStart w:id="1" w:name="_GoBack"/>
            <w:bookmarkEnd w:id="1"/>
            <w:r w:rsidR="00D7269F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券</w:t>
            </w:r>
            <w:r w:rsidR="00D7269F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D7269F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D7269F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</w:t>
            </w:r>
            <w:r w:rsidR="00FA1238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0B3FF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0B3FF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0B3FF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</w:p>
        </w:tc>
      </w:tr>
      <w:tr w:rsidR="00FA1238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572562" w:rsidRDefault="000B3FF6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5日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五</w:t>
            </w:r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6F7CA9">
        <w:trPr>
          <w:trHeight w:val="54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6F7CA9">
        <w:trPr>
          <w:trHeight w:val="78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1）</w:t>
      </w:r>
      <w:r w:rsidR="000B3FF6">
        <w:rPr>
          <w:rFonts w:asciiTheme="minorEastAsia" w:eastAsiaTheme="minorEastAsia" w:hAnsiTheme="minorEastAsia" w:cs="Arial" w:hint="eastAsia"/>
          <w:color w:val="000000"/>
          <w:sz w:val="24"/>
        </w:rPr>
        <w:t>2024年7月5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0B3FF6">
        <w:rPr>
          <w:rFonts w:asciiTheme="minorEastAsia" w:eastAsiaTheme="minorEastAsia" w:hAnsiTheme="minorEastAsia" w:cs="Arial" w:hint="eastAsia"/>
          <w:color w:val="000000"/>
          <w:sz w:val="24"/>
        </w:rPr>
        <w:t>2024年7月5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2）本基金恢复申购（含定期定额投资）、赎回业务后，将仍然对本基金的大额申购（含定期定额投资）业务进行限制：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人民币：单个开放日每个基金账户的累计申购（含定期定额投资）金额不得超过人民币100万元，如超过100万元，本基金管理人将有权拒绝；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美元现钞和嘉实全球互联网股票美元现汇：单个开放日每个基金账户的累计申购（含定期定额投资）金额不得超过15万美元，如超过15万美元，本基金管理人将有权拒绝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投资者在基金合同约定之外的日期和时间提出申购（含定期定额投资）申请的，视为下一个开放日的申请。具体见本公司发布的相关公告。</w:t>
      </w:r>
    </w:p>
    <w:p w:rsidR="00453B0F" w:rsidRPr="00572562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3）投资者可拨打嘉实基金管理有限公司客户服务电话400-600-8800或登录网站www.jsfund.cn咨询、了解相关情况。</w:t>
      </w:r>
    </w:p>
    <w:bookmarkEnd w:id="2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6B" w:rsidRDefault="0066696B" w:rsidP="0009149F">
      <w:r>
        <w:separator/>
      </w:r>
    </w:p>
  </w:endnote>
  <w:endnote w:type="continuationSeparator" w:id="0">
    <w:p w:rsidR="0066696B" w:rsidRDefault="0066696B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6B" w:rsidRDefault="0066696B" w:rsidP="0009149F">
      <w:r>
        <w:separator/>
      </w:r>
    </w:p>
  </w:footnote>
  <w:footnote w:type="continuationSeparator" w:id="0">
    <w:p w:rsidR="0066696B" w:rsidRDefault="0066696B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B3FF6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352AD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43E2"/>
    <w:rsid w:val="0038669D"/>
    <w:rsid w:val="00387803"/>
    <w:rsid w:val="003953EE"/>
    <w:rsid w:val="003A16F0"/>
    <w:rsid w:val="003A3E19"/>
    <w:rsid w:val="003B3766"/>
    <w:rsid w:val="003B48E9"/>
    <w:rsid w:val="003B4E08"/>
    <w:rsid w:val="003B68D2"/>
    <w:rsid w:val="003C13A2"/>
    <w:rsid w:val="003C4686"/>
    <w:rsid w:val="003D2F07"/>
    <w:rsid w:val="003D7421"/>
    <w:rsid w:val="003E7457"/>
    <w:rsid w:val="003F0254"/>
    <w:rsid w:val="003F707B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D57D4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6696B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6F30DC"/>
    <w:rsid w:val="006F7CA9"/>
    <w:rsid w:val="00715959"/>
    <w:rsid w:val="007172FB"/>
    <w:rsid w:val="007173AB"/>
    <w:rsid w:val="0072429E"/>
    <w:rsid w:val="00736396"/>
    <w:rsid w:val="00736F7D"/>
    <w:rsid w:val="0075042C"/>
    <w:rsid w:val="00755506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8726D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486"/>
    <w:rsid w:val="00A45A0E"/>
    <w:rsid w:val="00A66E0D"/>
    <w:rsid w:val="00A803A5"/>
    <w:rsid w:val="00A80DFA"/>
    <w:rsid w:val="00A93736"/>
    <w:rsid w:val="00A95F69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64FAA"/>
    <w:rsid w:val="00D7269F"/>
    <w:rsid w:val="00D73467"/>
    <w:rsid w:val="00D74CB1"/>
    <w:rsid w:val="00D833DD"/>
    <w:rsid w:val="00D8723E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DF67E2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C62E3"/>
    <w:rsid w:val="00ED1840"/>
    <w:rsid w:val="00ED2F10"/>
    <w:rsid w:val="00EE18C8"/>
    <w:rsid w:val="00EE2514"/>
    <w:rsid w:val="00EF1D86"/>
    <w:rsid w:val="00EF475B"/>
    <w:rsid w:val="00EF6163"/>
    <w:rsid w:val="00EF7859"/>
    <w:rsid w:val="00F0213F"/>
    <w:rsid w:val="00F04919"/>
    <w:rsid w:val="00F10DD1"/>
    <w:rsid w:val="00F1453E"/>
    <w:rsid w:val="00F16F08"/>
    <w:rsid w:val="00F212B3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E2342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4839-28D3-42E1-B31F-CD8465DA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4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4-07-01T16:02:00Z</dcterms:created>
  <dcterms:modified xsi:type="dcterms:W3CDTF">2024-07-01T16:02:00Z</dcterms:modified>
</cp:coreProperties>
</file>